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PI GUA MUSANG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6 14:42:38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600053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OMAR BIN RAMI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70326036857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302041100033064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3020030840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1.05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,999.96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.39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PI GUA MUSANG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6 14:42:38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600053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OMAR BIN RAMI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70326036857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302041100033064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3020030840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1.05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,999.96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.39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